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CF325" w14:textId="77777777" w:rsidR="00302BE7" w:rsidRDefault="00302BE7" w:rsidP="00302BE7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ª CHAMADA INTERNA - EXCEPCIONAL - RANQUEAMENTO PARA CONCESSÃO DE BOLSAS – MESTRADO - PROMOP/PROFARTES/UDESC</w:t>
      </w:r>
    </w:p>
    <w:p w14:paraId="0C8C6410" w14:textId="77777777" w:rsidR="006A2E42" w:rsidRDefault="006A2E42" w:rsidP="006A2E42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V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7393210B" w14:textId="77777777" w:rsidR="00C76912" w:rsidRPr="00C64C2D" w:rsidRDefault="00C76912" w:rsidP="006A2E42">
      <w:pPr>
        <w:spacing w:after="0" w:line="360" w:lineRule="auto"/>
        <w:jc w:val="center"/>
      </w:pPr>
    </w:p>
    <w:p w14:paraId="00E766B3" w14:textId="77777777" w:rsidR="006A2E42" w:rsidRDefault="006A2E42" w:rsidP="006A2E42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Quilombola</w:t>
      </w:r>
    </w:p>
    <w:p w14:paraId="485B8CEF" w14:textId="77777777" w:rsidR="006A2E42" w:rsidRDefault="00C8623A" w:rsidP="006A2E42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7E6D220">
          <v:rect id="_x0000_i1025" style="width:425.2pt;height:.05pt" o:hralign="center" o:hrstd="t" o:hr="t" fillcolor="#a0a0a0" stroked="f"/>
        </w:pict>
      </w:r>
    </w:p>
    <w:p w14:paraId="7B3A9798" w14:textId="77777777" w:rsidR="006A2E42" w:rsidRDefault="006A2E42" w:rsidP="006A2E4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1D6A7AB" w14:textId="336AC5A5" w:rsidR="006A2E42" w:rsidRPr="00C64C2D" w:rsidRDefault="006A2E42" w:rsidP="006A2E42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7D65D8F502434C95B98F3FB140F5F2FE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7D65D8F502434C95B98F3FB140F5F2FE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eastAsia="Calibri" w:hAnsi="Verdana" w:cs="Calibri"/>
          <w:sz w:val="20"/>
          <w:szCs w:val="20"/>
        </w:rPr>
        <w:t>declaro para o fim específico de concorrência às vagas de Ações Afirmativas, atendendo ao disposto n</w:t>
      </w:r>
      <w:r w:rsidR="00C8623A">
        <w:rPr>
          <w:rFonts w:ascii="Verdana" w:eastAsia="Calibri" w:hAnsi="Verdana" w:cs="Calibri"/>
          <w:sz w:val="20"/>
          <w:szCs w:val="20"/>
        </w:rPr>
        <w:t>a</w:t>
      </w:r>
      <w:r w:rsidRPr="00124DBA">
        <w:rPr>
          <w:rFonts w:ascii="Verdana" w:eastAsia="Calibri" w:hAnsi="Verdana" w:cs="Calibri"/>
          <w:sz w:val="20"/>
          <w:szCs w:val="20"/>
        </w:rPr>
        <w:t xml:space="preserve"> </w:t>
      </w:r>
      <w:r w:rsidR="00C8623A">
        <w:rPr>
          <w:rFonts w:ascii="Verdana" w:eastAsia="Calibri" w:hAnsi="Verdana" w:cs="Calibri"/>
          <w:sz w:val="20"/>
          <w:szCs w:val="20"/>
        </w:rPr>
        <w:t xml:space="preserve">1ª Chamada Interna – Ranqueamento para Concessão de Bolsas – </w:t>
      </w:r>
      <w:r w:rsidR="00C8623A" w:rsidRPr="00A922C1">
        <w:rPr>
          <w:rFonts w:ascii="Verdana" w:eastAsia="Calibri" w:hAnsi="Verdana" w:cs="Calibri"/>
          <w:sz w:val="20"/>
          <w:szCs w:val="20"/>
        </w:rPr>
        <w:t xml:space="preserve">Mestrado </w:t>
      </w:r>
      <w:r w:rsidR="00C8623A">
        <w:rPr>
          <w:rFonts w:ascii="Verdana" w:eastAsia="Calibri" w:hAnsi="Verdana" w:cs="Calibri"/>
          <w:sz w:val="20"/>
          <w:szCs w:val="20"/>
        </w:rPr>
        <w:t>–</w:t>
      </w:r>
      <w:r w:rsidR="00C8623A" w:rsidRPr="00A922C1">
        <w:rPr>
          <w:rFonts w:ascii="Verdana" w:eastAsia="Calibri" w:hAnsi="Verdana" w:cs="Calibri"/>
          <w:sz w:val="20"/>
          <w:szCs w:val="20"/>
        </w:rPr>
        <w:t xml:space="preserve"> PROMOP/PROFARTES/UDESC</w:t>
      </w:r>
      <w:r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72EB11ED" w14:textId="77777777" w:rsidR="006A2E42" w:rsidRDefault="006A2E42" w:rsidP="006A2E42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3F1BA3E3" w14:textId="77777777" w:rsidR="006A2E42" w:rsidRPr="00124DBA" w:rsidRDefault="006A2E42" w:rsidP="006A2E42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226B1FCC" w14:textId="77777777" w:rsidR="006A2E42" w:rsidRDefault="006A2E42" w:rsidP="006A2E42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02AF90E8" w14:textId="77777777" w:rsidR="006A2E42" w:rsidRDefault="006A2E42" w:rsidP="006A2E42">
      <w:pPr>
        <w:pStyle w:val="Corpo"/>
        <w:spacing w:line="360" w:lineRule="auto"/>
        <w:jc w:val="both"/>
        <w:rPr>
          <w:rFonts w:ascii="Calibri" w:eastAsia="Calibri" w:hAnsi="Calibri" w:cs="Calibri"/>
        </w:rPr>
      </w:pPr>
      <w:r w:rsidRPr="00124DBA">
        <w:rPr>
          <w:rFonts w:ascii="Verdana" w:hAnsi="Verdana" w:cs="Calibri"/>
          <w:sz w:val="20"/>
          <w:szCs w:val="20"/>
        </w:rPr>
        <w:t xml:space="preserve">Declaro também estar ciente de que, para comprovar minha condição, deverei apresentar </w:t>
      </w:r>
      <w:r>
        <w:rPr>
          <w:rFonts w:ascii="Verdana" w:hAnsi="Verdana" w:cs="Calibri"/>
          <w:sz w:val="20"/>
          <w:szCs w:val="20"/>
        </w:rPr>
        <w:t xml:space="preserve">declaração </w:t>
      </w:r>
      <w:r w:rsidRPr="00DF03A5">
        <w:rPr>
          <w:rFonts w:ascii="Verdana" w:hAnsi="Verdana" w:cs="Calibri"/>
          <w:sz w:val="20"/>
          <w:szCs w:val="20"/>
        </w:rPr>
        <w:t>de pertencimento assinada por liderança local devidamente identificada ou documento reconhecendo a comunidade como remanescente de quilombo.</w:t>
      </w:r>
    </w:p>
    <w:p w14:paraId="2456C5D0" w14:textId="77777777" w:rsidR="006A2E42" w:rsidRDefault="006A2E42" w:rsidP="006A2E42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FEF7284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1008F40B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4287056A" w14:textId="77777777" w:rsidR="006A2E42" w:rsidRDefault="006A2E42" w:rsidP="006A2E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50E78EEB" w14:textId="207B61DC" w:rsidR="006A2E42" w:rsidRDefault="006A2E42" w:rsidP="006A2E42"/>
    <w:sectPr w:rsidR="006A2E42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348A18EB" w14:textId="77777777" w:rsidR="006A2E42" w:rsidRDefault="006A2E42" w:rsidP="006A2E42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30EAB7E7" w14:textId="77777777" w:rsidR="006A2E42" w:rsidRDefault="006A2E42" w:rsidP="006A2E42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79DEC2A" w14:textId="77777777" w:rsidR="006A2E42" w:rsidRDefault="006A2E42" w:rsidP="006A2E4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5B2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A59B9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46146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A095E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2BE7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135E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07B8E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97AA9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1B2F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4415B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76912"/>
    <w:rsid w:val="00C839DA"/>
    <w:rsid w:val="00C83D6E"/>
    <w:rsid w:val="00C841BB"/>
    <w:rsid w:val="00C8623A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2ADE"/>
    <w:rsid w:val="00D242CD"/>
    <w:rsid w:val="00D246CA"/>
    <w:rsid w:val="00D32B64"/>
    <w:rsid w:val="00D349AC"/>
    <w:rsid w:val="00D35A94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67FE9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1746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572C4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65D8F502434C95B98F3FB140F5F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91B0D-7691-4A70-A662-138F39B37FF2}"/>
      </w:docPartPr>
      <w:docPartBody>
        <w:p w:rsidR="00620DE1" w:rsidRDefault="00620DE1" w:rsidP="00620DE1">
          <w:pPr>
            <w:pStyle w:val="7D65D8F502434C95B98F3FB140F5F2FE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5B2D"/>
    <w:rsid w:val="00372F64"/>
    <w:rsid w:val="003A0E16"/>
    <w:rsid w:val="003B62BC"/>
    <w:rsid w:val="00490B9B"/>
    <w:rsid w:val="00497AA9"/>
    <w:rsid w:val="00544F55"/>
    <w:rsid w:val="00620DE1"/>
    <w:rsid w:val="00671B2F"/>
    <w:rsid w:val="00916075"/>
    <w:rsid w:val="00982109"/>
    <w:rsid w:val="00AB3A28"/>
    <w:rsid w:val="00B13FE9"/>
    <w:rsid w:val="00B771DF"/>
    <w:rsid w:val="00CB0AC7"/>
    <w:rsid w:val="00CB55C4"/>
    <w:rsid w:val="00D22ADE"/>
    <w:rsid w:val="00F06FD7"/>
    <w:rsid w:val="00F572C4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DE1"/>
    <w:rPr>
      <w:color w:val="808080"/>
    </w:rPr>
  </w:style>
  <w:style w:type="paragraph" w:customStyle="1" w:styleId="7D65D8F502434C95B98F3FB140F5F2FE">
    <w:name w:val="7D65D8F502434C95B98F3FB140F5F2FE"/>
    <w:rsid w:val="00620D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ALEXSANDRO DE SOUZA</cp:lastModifiedBy>
  <cp:revision>10</cp:revision>
  <cp:lastPrinted>2019-05-22T18:28:00Z</cp:lastPrinted>
  <dcterms:created xsi:type="dcterms:W3CDTF">2023-11-29T17:04:00Z</dcterms:created>
  <dcterms:modified xsi:type="dcterms:W3CDTF">2024-05-21T19:06:00Z</dcterms:modified>
</cp:coreProperties>
</file>